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1602" w14:textId="650457D3" w:rsidR="002A3CD7" w:rsidRPr="002A3CD7" w:rsidRDefault="00A27C1E" w:rsidP="002A3CD7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 w14:anchorId="627C0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47741939" r:id="rId6"/>
        </w:object>
      </w:r>
      <w:r w:rsidR="002A3CD7" w:rsidRPr="002A3CD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A3CD7" w:rsidRPr="002A3CD7">
        <w:rPr>
          <w:b/>
          <w:smallCaps/>
          <w:sz w:val="28"/>
          <w:szCs w:val="28"/>
        </w:rPr>
        <w:t>Нетішинської</w:t>
      </w:r>
      <w:proofErr w:type="spellEnd"/>
      <w:r w:rsidR="002A3CD7" w:rsidRPr="002A3CD7">
        <w:rPr>
          <w:b/>
          <w:smallCaps/>
          <w:sz w:val="28"/>
          <w:szCs w:val="28"/>
        </w:rPr>
        <w:t xml:space="preserve"> міської ради</w:t>
      </w:r>
    </w:p>
    <w:p w14:paraId="7C3E0B50" w14:textId="77777777" w:rsidR="002A3CD7" w:rsidRPr="002A3CD7" w:rsidRDefault="002A3CD7" w:rsidP="002A3CD7">
      <w:pPr>
        <w:pStyle w:val="a4"/>
        <w:ind w:firstLine="0"/>
        <w:rPr>
          <w:b/>
          <w:smallCaps/>
          <w:sz w:val="28"/>
          <w:szCs w:val="28"/>
        </w:rPr>
      </w:pPr>
      <w:r w:rsidRPr="002A3CD7">
        <w:rPr>
          <w:b/>
          <w:smallCaps/>
          <w:sz w:val="28"/>
          <w:szCs w:val="28"/>
        </w:rPr>
        <w:t>Хмельницької області</w:t>
      </w:r>
    </w:p>
    <w:p w14:paraId="7344EBED" w14:textId="77777777" w:rsidR="002A3CD7" w:rsidRPr="002A3CD7" w:rsidRDefault="002A3CD7" w:rsidP="002A3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1BEAA5" w14:textId="77777777" w:rsidR="002A3CD7" w:rsidRP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3C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2A3CD7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2A3C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805860B" w14:textId="77777777" w:rsidR="002A3CD7" w:rsidRP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6F4467D" w14:textId="00010610" w:rsidR="002A3CD7" w:rsidRPr="002A3CD7" w:rsidRDefault="00D704AD" w:rsidP="002A3C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08</w:t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.0</w:t>
      </w:r>
      <w:r w:rsidR="00D03763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.2023</w:t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Нетішин</w:t>
      </w:r>
      <w:proofErr w:type="spellEnd"/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</w:t>
      </w:r>
      <w:r w:rsidR="00A27C1E">
        <w:rPr>
          <w:rFonts w:ascii="Times New Roman" w:hAnsi="Times New Roman" w:cs="Times New Roman"/>
          <w:b/>
          <w:sz w:val="28"/>
          <w:szCs w:val="28"/>
          <w:lang w:val="uk-UA" w:eastAsia="uk-UA"/>
        </w:rPr>
        <w:t>222</w:t>
      </w:r>
      <w:r w:rsidR="002A3CD7"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3</w:t>
      </w:r>
    </w:p>
    <w:p w14:paraId="5440F1DD" w14:textId="77777777" w:rsidR="002A3CD7" w:rsidRPr="002A3CD7" w:rsidRDefault="002A3CD7" w:rsidP="002A3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159FDE" w14:textId="77777777" w:rsidR="009B0C12" w:rsidRPr="002A3CD7" w:rsidRDefault="009B0C12" w:rsidP="002A3CD7">
      <w:pPr>
        <w:spacing w:after="0" w:line="240" w:lineRule="auto"/>
        <w:ind w:right="515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CA2CAE5" w14:textId="4388E8EB" w:rsidR="009B0C12" w:rsidRPr="002A3CD7" w:rsidRDefault="009B0C12" w:rsidP="002A3CD7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</w:t>
      </w:r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го комітету </w:t>
      </w:r>
      <w:proofErr w:type="spellStart"/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           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червня 2021 року № 323/2021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</w:p>
    <w:p w14:paraId="3C4EA113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862B19" w14:textId="77777777" w:rsidR="009B0C12" w:rsidRPr="002A3CD7" w:rsidRDefault="009B0C12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2598AB" w14:textId="77777777" w:rsidR="002A3CD7" w:rsidRDefault="009B0C12" w:rsidP="002A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40, пункту 3 частини 4 статті 42 Закону України «Про місцеве самоврядування в Україні», виконавчий коміте</w:t>
      </w:r>
      <w:r w:rsid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proofErr w:type="spellStart"/>
      <w:r w:rsid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14:paraId="5D76D7B7" w14:textId="77777777" w:rsidR="002A3CD7" w:rsidRDefault="002A3CD7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3025B7" w14:textId="4F9DCD21" w:rsidR="009B0C12" w:rsidRPr="002A3CD7" w:rsidRDefault="002A3CD7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B0C12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723A9D5" w14:textId="77777777" w:rsidR="009B0C12" w:rsidRPr="002A3CD7" w:rsidRDefault="009B0C12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372DBE" w14:textId="245E3BC4" w:rsidR="009B0C12" w:rsidRPr="002A3CD7" w:rsidRDefault="009B0C12" w:rsidP="002A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сти</w:t>
      </w:r>
      <w:proofErr w:type="spellEnd"/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иконавчого комітету </w:t>
      </w:r>
      <w:proofErr w:type="spellStart"/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від </w:t>
      </w:r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червня 2021 року № 323/2021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 такі зміни:</w:t>
      </w:r>
    </w:p>
    <w:p w14:paraId="599ECC43" w14:textId="77777777" w:rsidR="00F71800" w:rsidRPr="002A3CD7" w:rsidRDefault="00F71800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E291EF" w14:textId="79CE5A35" w:rsidR="009B0C12" w:rsidRPr="002A3CD7" w:rsidRDefault="004428D1" w:rsidP="002A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9B0C12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</w:t>
      </w:r>
      <w:r w:rsidR="00F71800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9B0C12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10057BB5" w14:textId="77777777" w:rsidR="009B0C12" w:rsidRPr="002A3CD7" w:rsidRDefault="009B0C12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1D8C2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457374" w14:textId="73D339BC" w:rsidR="009B0C12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5ADDD5" w14:textId="77777777" w:rsidR="002A3CD7" w:rsidRP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8F5A8F" w14:textId="5A91CEA1" w:rsidR="004428D1" w:rsidRPr="002A3CD7" w:rsidRDefault="004428D1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6AEEFA" w14:textId="207AF4CA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62B0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A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ксандр СУПРУНЮК</w:t>
      </w:r>
    </w:p>
    <w:p w14:paraId="4FB398C9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F997E9" w14:textId="7E72F829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A74784" w14:textId="77777777" w:rsidR="00A27C1E" w:rsidRDefault="00A27C1E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B22AE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35FA3E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828A31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041B18" w14:textId="359407FF" w:rsidR="009B0C12" w:rsidRP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F71800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14:paraId="14728CA1" w14:textId="77777777" w:rsid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комітету </w:t>
      </w:r>
    </w:p>
    <w:p w14:paraId="6A90435B" w14:textId="0989C27A" w:rsidR="009B0C12" w:rsidRP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24.06.2021 № 323/2021</w:t>
      </w:r>
    </w:p>
    <w:p w14:paraId="7C123BCC" w14:textId="77777777" w:rsid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</w:t>
      </w:r>
    </w:p>
    <w:p w14:paraId="7A9CAE6E" w14:textId="77777777" w:rsid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0CC98688" w14:textId="25058F9F" w:rsidR="009B0C12" w:rsidRPr="002A3CD7" w:rsidRDefault="00D704AD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</w:t>
      </w:r>
      <w:r w:rsidR="00F92CA5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6.202</w:t>
      </w:r>
      <w:r w:rsidR="008A53DF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9B0C12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A27C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2</w:t>
      </w:r>
      <w:bookmarkStart w:id="0" w:name="_GoBack"/>
      <w:bookmarkEnd w:id="0"/>
      <w:r w:rsidR="009B0C12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8A53DF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9B0C12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</w:p>
    <w:p w14:paraId="2A3AC043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EE8E4D" w14:textId="77777777" w:rsidR="009B0C12" w:rsidRPr="002A3CD7" w:rsidRDefault="009B0C12" w:rsidP="002A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</w:t>
      </w:r>
    </w:p>
    <w:p w14:paraId="566AA2EB" w14:textId="2CA6E0DC" w:rsidR="009B0C12" w:rsidRPr="002A3CD7" w:rsidRDefault="009B0C12" w:rsidP="002A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оординаційної ради з питань сім’ї, гендерної рівності, демографічного</w:t>
      </w:r>
      <w:r w:rsidR="00F71800" w:rsidRPr="002A3C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2A3C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розвитку,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бігання</w:t>
      </w:r>
      <w:r w:rsidR="00D227C7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тидії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C7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ньому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ильству та протидії торгівлі людьми</w:t>
      </w:r>
    </w:p>
    <w:p w14:paraId="53F8E54A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53" w:type="dxa"/>
        <w:tblLook w:val="01E0" w:firstRow="1" w:lastRow="1" w:firstColumn="1" w:lastColumn="1" w:noHBand="0" w:noVBand="0"/>
      </w:tblPr>
      <w:tblGrid>
        <w:gridCol w:w="2548"/>
        <w:gridCol w:w="7205"/>
      </w:tblGrid>
      <w:tr w:rsidR="005662B0" w:rsidRPr="002A3CD7" w14:paraId="5DE49451" w14:textId="77777777" w:rsidTr="002A3CD7">
        <w:tc>
          <w:tcPr>
            <w:tcW w:w="2548" w:type="dxa"/>
            <w:shd w:val="clear" w:color="auto" w:fill="auto"/>
          </w:tcPr>
          <w:p w14:paraId="5B4C99A2" w14:textId="2B2F024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ько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</w:t>
            </w:r>
          </w:p>
        </w:tc>
        <w:tc>
          <w:tcPr>
            <w:tcW w:w="7205" w:type="dxa"/>
            <w:shd w:val="clear" w:color="auto" w:fill="auto"/>
          </w:tcPr>
          <w:p w14:paraId="24AEB864" w14:textId="37A086D1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, голова координаційної ради</w:t>
            </w:r>
          </w:p>
        </w:tc>
      </w:tr>
      <w:tr w:rsidR="005662B0" w:rsidRPr="002A3CD7" w14:paraId="734F247C" w14:textId="77777777" w:rsidTr="002A3CD7">
        <w:tc>
          <w:tcPr>
            <w:tcW w:w="2548" w:type="dxa"/>
            <w:shd w:val="clear" w:color="auto" w:fill="auto"/>
          </w:tcPr>
          <w:p w14:paraId="251AC5EA" w14:textId="1EBD0044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0F27575C" w14:textId="53BFE168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0610C4E7" w14:textId="77777777" w:rsidTr="002A3CD7">
        <w:tc>
          <w:tcPr>
            <w:tcW w:w="2548" w:type="dxa"/>
            <w:shd w:val="clear" w:color="auto" w:fill="auto"/>
          </w:tcPr>
          <w:p w14:paraId="3E378E80" w14:textId="03372F2C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Скляру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Валентина</w:t>
            </w:r>
          </w:p>
        </w:tc>
        <w:tc>
          <w:tcPr>
            <w:tcW w:w="7205" w:type="dxa"/>
            <w:shd w:val="clear" w:color="auto" w:fill="auto"/>
          </w:tcPr>
          <w:p w14:paraId="74629C3D" w14:textId="77D36403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заступник голови координаційної ради</w:t>
            </w:r>
          </w:p>
        </w:tc>
      </w:tr>
      <w:tr w:rsidR="005662B0" w:rsidRPr="002A3CD7" w14:paraId="13E1DA2D" w14:textId="77777777" w:rsidTr="002A3CD7">
        <w:tc>
          <w:tcPr>
            <w:tcW w:w="2548" w:type="dxa"/>
            <w:shd w:val="clear" w:color="auto" w:fill="auto"/>
          </w:tcPr>
          <w:p w14:paraId="4C5E8565" w14:textId="566C65CC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6130455D" w14:textId="23130900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A27C1E" w14:paraId="2F0759BD" w14:textId="77777777" w:rsidTr="002A3CD7">
        <w:tc>
          <w:tcPr>
            <w:tcW w:w="2548" w:type="dxa"/>
            <w:shd w:val="clear" w:color="auto" w:fill="auto"/>
          </w:tcPr>
          <w:p w14:paraId="02A6C9E7" w14:textId="09AB225C" w:rsidR="008A53DF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Ірина</w:t>
            </w:r>
          </w:p>
        </w:tc>
        <w:tc>
          <w:tcPr>
            <w:tcW w:w="7205" w:type="dxa"/>
            <w:shd w:val="clear" w:color="auto" w:fill="auto"/>
          </w:tcPr>
          <w:p w14:paraId="539C521F" w14:textId="0417E6D3" w:rsidR="008A53DF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з питань сім’ї, запобігання та протидії домашньому насильству, забезпечення гендерної рівності управління соціального захисту населення виконавчого коміте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секретар координаційної ради</w:t>
            </w:r>
          </w:p>
        </w:tc>
      </w:tr>
      <w:tr w:rsidR="002A3CD7" w:rsidRPr="00A27C1E" w14:paraId="3DD0D4BF" w14:textId="77777777" w:rsidTr="002A3CD7">
        <w:tc>
          <w:tcPr>
            <w:tcW w:w="2548" w:type="dxa"/>
            <w:shd w:val="clear" w:color="auto" w:fill="auto"/>
          </w:tcPr>
          <w:p w14:paraId="65DBD18E" w14:textId="77777777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3D032C8C" w14:textId="77777777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A3CD7" w:rsidRPr="00A27C1E" w14:paraId="56C8820F" w14:textId="77777777" w:rsidTr="002A3CD7">
        <w:tc>
          <w:tcPr>
            <w:tcW w:w="2548" w:type="dxa"/>
            <w:shd w:val="clear" w:color="auto" w:fill="auto"/>
          </w:tcPr>
          <w:p w14:paraId="578D2662" w14:textId="00AAFB90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цька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</w:t>
            </w:r>
          </w:p>
        </w:tc>
        <w:tc>
          <w:tcPr>
            <w:tcW w:w="7205" w:type="dxa"/>
            <w:shd w:val="clear" w:color="auto" w:fill="auto"/>
          </w:tcPr>
          <w:p w14:paraId="5D0653C5" w14:textId="68AD1633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юрист відділу «</w:t>
            </w: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е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ро правової допомоги» Шепетівського місцевого центру з надання безоплатної вторинної правової допомоги (за згодою)</w:t>
            </w:r>
          </w:p>
        </w:tc>
      </w:tr>
      <w:tr w:rsidR="002A3CD7" w:rsidRPr="00A27C1E" w14:paraId="66A3FD15" w14:textId="77777777" w:rsidTr="002A3CD7">
        <w:tc>
          <w:tcPr>
            <w:tcW w:w="2548" w:type="dxa"/>
            <w:shd w:val="clear" w:color="auto" w:fill="auto"/>
          </w:tcPr>
          <w:p w14:paraId="12086E06" w14:textId="77777777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6871890F" w14:textId="77777777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A3CD7" w:rsidRPr="00A27C1E" w14:paraId="3760AE2C" w14:textId="77777777" w:rsidTr="002A3CD7">
        <w:tc>
          <w:tcPr>
            <w:tcW w:w="2548" w:type="dxa"/>
            <w:shd w:val="clear" w:color="auto" w:fill="auto"/>
          </w:tcPr>
          <w:p w14:paraId="5F6C6CAA" w14:textId="47EF120C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здов Олександр</w:t>
            </w:r>
          </w:p>
        </w:tc>
        <w:tc>
          <w:tcPr>
            <w:tcW w:w="7205" w:type="dxa"/>
            <w:shd w:val="clear" w:color="auto" w:fill="auto"/>
          </w:tcPr>
          <w:p w14:paraId="5D91A480" w14:textId="1CA2BE0F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старший дільничний офіцер поліції відділу поліцейської діяльності № 1 Шепетівського РУП ГУНП в Хмельницькій області, капітан поліції (за згодою)</w:t>
            </w:r>
          </w:p>
        </w:tc>
      </w:tr>
      <w:tr w:rsidR="005662B0" w:rsidRPr="00A27C1E" w14:paraId="4A799F82" w14:textId="77777777" w:rsidTr="002A3CD7">
        <w:tc>
          <w:tcPr>
            <w:tcW w:w="2548" w:type="dxa"/>
            <w:shd w:val="clear" w:color="auto" w:fill="auto"/>
          </w:tcPr>
          <w:p w14:paraId="5A7BBE92" w14:textId="61E700E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584AD927" w14:textId="6B4CE774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76EA749F" w14:textId="77777777" w:rsidTr="002A3CD7">
        <w:tc>
          <w:tcPr>
            <w:tcW w:w="2548" w:type="dxa"/>
            <w:shd w:val="clear" w:color="auto" w:fill="auto"/>
          </w:tcPr>
          <w:p w14:paraId="488DFD30" w14:textId="00584747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н Олександр</w:t>
            </w:r>
          </w:p>
        </w:tc>
        <w:tc>
          <w:tcPr>
            <w:tcW w:w="7205" w:type="dxa"/>
            <w:shd w:val="clear" w:color="auto" w:fill="auto"/>
          </w:tcPr>
          <w:p w14:paraId="0A36E48C" w14:textId="20F4E8D9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апара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го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суду </w:t>
            </w:r>
            <w:r w:rsidR="004426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5662B0" w:rsidRPr="002A3CD7" w14:paraId="2F5207E2" w14:textId="77777777" w:rsidTr="002A3CD7">
        <w:tc>
          <w:tcPr>
            <w:tcW w:w="2548" w:type="dxa"/>
            <w:shd w:val="clear" w:color="auto" w:fill="auto"/>
          </w:tcPr>
          <w:p w14:paraId="4AAF72A1" w14:textId="5A79F625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47CD7017" w14:textId="13E4DDE2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07851849" w14:textId="77777777" w:rsidTr="002A3CD7">
        <w:tc>
          <w:tcPr>
            <w:tcW w:w="2548" w:type="dxa"/>
            <w:shd w:val="clear" w:color="auto" w:fill="auto"/>
          </w:tcPr>
          <w:p w14:paraId="790547A8" w14:textId="4E20E4E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назей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тоніна</w:t>
            </w:r>
          </w:p>
        </w:tc>
        <w:tc>
          <w:tcPr>
            <w:tcW w:w="7205" w:type="dxa"/>
            <w:shd w:val="clear" w:color="auto" w:fill="auto"/>
          </w:tcPr>
          <w:p w14:paraId="5A9B0113" w14:textId="403FF5A9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служби у справах дітей виконавчого коміте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5662B0" w:rsidRPr="002A3CD7" w14:paraId="49A8B16D" w14:textId="77777777" w:rsidTr="002A3CD7">
        <w:tc>
          <w:tcPr>
            <w:tcW w:w="2548" w:type="dxa"/>
            <w:shd w:val="clear" w:color="auto" w:fill="auto"/>
          </w:tcPr>
          <w:p w14:paraId="18016EF4" w14:textId="1A5D5DF1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0A0A5698" w14:textId="596083FD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698F8368" w14:textId="77777777" w:rsidTr="002A3CD7">
        <w:tc>
          <w:tcPr>
            <w:tcW w:w="2548" w:type="dxa"/>
            <w:shd w:val="clear" w:color="auto" w:fill="auto"/>
          </w:tcPr>
          <w:p w14:paraId="67AB82E1" w14:textId="66B45C78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і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</w:t>
            </w:r>
          </w:p>
        </w:tc>
        <w:tc>
          <w:tcPr>
            <w:tcW w:w="7205" w:type="dxa"/>
            <w:shd w:val="clear" w:color="auto" w:fill="auto"/>
          </w:tcPr>
          <w:p w14:paraId="39C8DB3D" w14:textId="5899B64A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актор газети «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ий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сник» (за згодою)</w:t>
            </w:r>
          </w:p>
        </w:tc>
      </w:tr>
      <w:tr w:rsidR="005662B0" w:rsidRPr="002A3CD7" w14:paraId="1CFAE2A6" w14:textId="77777777" w:rsidTr="002A3CD7">
        <w:tc>
          <w:tcPr>
            <w:tcW w:w="2548" w:type="dxa"/>
            <w:shd w:val="clear" w:color="auto" w:fill="auto"/>
          </w:tcPr>
          <w:p w14:paraId="41B11B3A" w14:textId="7E03111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426E4FDE" w14:textId="56B43603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5407B979" w14:textId="77777777" w:rsidTr="002A3CD7">
        <w:tc>
          <w:tcPr>
            <w:tcW w:w="2548" w:type="dxa"/>
            <w:shd w:val="clear" w:color="auto" w:fill="auto"/>
          </w:tcPr>
          <w:p w14:paraId="5FD5BC77" w14:textId="5A88FF02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стіна</w:t>
            </w:r>
            <w:proofErr w:type="spellEnd"/>
            <w:r w:rsidRPr="002A3C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тяна</w:t>
            </w:r>
          </w:p>
        </w:tc>
        <w:tc>
          <w:tcPr>
            <w:tcW w:w="7205" w:type="dxa"/>
            <w:shd w:val="clear" w:color="auto" w:fill="auto"/>
          </w:tcPr>
          <w:p w14:paraId="25AC09FB" w14:textId="65ED8722" w:rsidR="008A53DF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методист управління культури виконавчого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тету міської ради</w:t>
            </w:r>
          </w:p>
        </w:tc>
      </w:tr>
      <w:tr w:rsidR="005662B0" w:rsidRPr="002A3CD7" w14:paraId="5607F0D2" w14:textId="77777777" w:rsidTr="002A3CD7">
        <w:tc>
          <w:tcPr>
            <w:tcW w:w="2548" w:type="dxa"/>
            <w:shd w:val="clear" w:color="auto" w:fill="auto"/>
          </w:tcPr>
          <w:p w14:paraId="47634840" w14:textId="600F9270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46D78B4D" w14:textId="5071B897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A27C1E" w14:paraId="3B24D103" w14:textId="77777777" w:rsidTr="002A3CD7">
        <w:tc>
          <w:tcPr>
            <w:tcW w:w="2548" w:type="dxa"/>
            <w:shd w:val="clear" w:color="auto" w:fill="auto"/>
          </w:tcPr>
          <w:p w14:paraId="64074916" w14:textId="6BA72559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лях Віктор</w:t>
            </w:r>
          </w:p>
        </w:tc>
        <w:tc>
          <w:tcPr>
            <w:tcW w:w="7205" w:type="dxa"/>
            <w:shd w:val="clear" w:color="auto" w:fill="auto"/>
          </w:tcPr>
          <w:p w14:paraId="068BC582" w14:textId="2456DED9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міської громадської організації «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е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е об’єднання воїнів АТО» (за згодою)</w:t>
            </w:r>
          </w:p>
        </w:tc>
      </w:tr>
      <w:tr w:rsidR="008A53DF" w:rsidRPr="00A27C1E" w14:paraId="028B9959" w14:textId="77777777" w:rsidTr="002A3CD7">
        <w:tc>
          <w:tcPr>
            <w:tcW w:w="2548" w:type="dxa"/>
            <w:shd w:val="clear" w:color="auto" w:fill="auto"/>
          </w:tcPr>
          <w:p w14:paraId="5C336958" w14:textId="64418024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3B5D3A1F" w14:textId="583443E9" w:rsidR="008A53DF" w:rsidRPr="002A3CD7" w:rsidRDefault="008A53DF" w:rsidP="002A3CD7">
            <w:pPr>
              <w:spacing w:after="0" w:line="240" w:lineRule="auto"/>
              <w:ind w:left="-65" w:righ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E725659" w14:textId="254779B6" w:rsid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42150526" w14:textId="77777777" w:rsidR="002A3CD7" w:rsidRP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53" w:type="dxa"/>
        <w:tblLook w:val="01E0" w:firstRow="1" w:lastRow="1" w:firstColumn="1" w:lastColumn="1" w:noHBand="0" w:noVBand="0"/>
      </w:tblPr>
      <w:tblGrid>
        <w:gridCol w:w="2548"/>
        <w:gridCol w:w="7205"/>
      </w:tblGrid>
      <w:tr w:rsidR="008A53DF" w:rsidRPr="002A3CD7" w14:paraId="0BC8AE5D" w14:textId="77777777" w:rsidTr="002A3CD7">
        <w:tc>
          <w:tcPr>
            <w:tcW w:w="2548" w:type="dxa"/>
            <w:shd w:val="clear" w:color="auto" w:fill="auto"/>
          </w:tcPr>
          <w:p w14:paraId="4B2E1E37" w14:textId="681E139D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у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</w:t>
            </w:r>
          </w:p>
        </w:tc>
        <w:tc>
          <w:tcPr>
            <w:tcW w:w="7205" w:type="dxa"/>
            <w:shd w:val="clear" w:color="auto" w:fill="auto"/>
          </w:tcPr>
          <w:p w14:paraId="434A1306" w14:textId="7C1578CD" w:rsidR="008A53DF" w:rsidRPr="002A3CD7" w:rsidRDefault="002A3CD7" w:rsidP="0044266A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молоді </w:t>
            </w:r>
            <w:r w:rsidR="004426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рту виконавчого комітету </w:t>
            </w:r>
            <w:proofErr w:type="spellStart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8A53DF" w:rsidRPr="002A3CD7" w14:paraId="2251DD8B" w14:textId="77777777" w:rsidTr="002A3CD7">
        <w:tc>
          <w:tcPr>
            <w:tcW w:w="2548" w:type="dxa"/>
            <w:shd w:val="clear" w:color="auto" w:fill="auto"/>
          </w:tcPr>
          <w:p w14:paraId="7BEA1A91" w14:textId="02653EB8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5F0A1EF1" w14:textId="0123BFBC" w:rsidR="008A53DF" w:rsidRPr="002A3CD7" w:rsidRDefault="008A53DF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3DF" w:rsidRPr="002A3CD7" w14:paraId="3A188C75" w14:textId="77777777" w:rsidTr="002A3CD7">
        <w:tc>
          <w:tcPr>
            <w:tcW w:w="2548" w:type="dxa"/>
            <w:shd w:val="clear" w:color="auto" w:fill="auto"/>
          </w:tcPr>
          <w:p w14:paraId="307FE066" w14:textId="537F4D30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юсарчу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а</w:t>
            </w:r>
          </w:p>
        </w:tc>
        <w:tc>
          <w:tcPr>
            <w:tcW w:w="7205" w:type="dxa"/>
            <w:shd w:val="clear" w:color="auto" w:fill="auto"/>
          </w:tcPr>
          <w:p w14:paraId="34D06752" w14:textId="60A4BE04" w:rsidR="008A53DF" w:rsidRPr="002A3CD7" w:rsidRDefault="002A3CD7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управління освіти виконавчого комітету </w:t>
            </w:r>
            <w:proofErr w:type="spellStart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8A53DF" w:rsidRPr="002A3CD7" w14:paraId="4DAEA7C5" w14:textId="77777777" w:rsidTr="002A3CD7">
        <w:tc>
          <w:tcPr>
            <w:tcW w:w="2548" w:type="dxa"/>
            <w:shd w:val="clear" w:color="auto" w:fill="auto"/>
          </w:tcPr>
          <w:p w14:paraId="6323B6DD" w14:textId="6C73E5F6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6C2B2170" w14:textId="354A0548" w:rsidR="008A53DF" w:rsidRPr="002A3CD7" w:rsidRDefault="008A53DF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3DF" w:rsidRPr="002A3CD7" w14:paraId="175BCDF6" w14:textId="77777777" w:rsidTr="002A3CD7">
        <w:tc>
          <w:tcPr>
            <w:tcW w:w="2548" w:type="dxa"/>
            <w:shd w:val="clear" w:color="auto" w:fill="auto"/>
          </w:tcPr>
          <w:p w14:paraId="5C806036" w14:textId="73B958D2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рстю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ьона</w:t>
            </w:r>
          </w:p>
        </w:tc>
        <w:tc>
          <w:tcPr>
            <w:tcW w:w="7205" w:type="dxa"/>
            <w:shd w:val="clear" w:color="auto" w:fill="auto"/>
          </w:tcPr>
          <w:p w14:paraId="43F7E011" w14:textId="5EF028A7" w:rsidR="008A53DF" w:rsidRPr="002A3CD7" w:rsidRDefault="002A3CD7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го</w:t>
            </w:r>
            <w:proofErr w:type="spellEnd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етівської філії Хмельницького обласного центру зайнятості (за згодою)</w:t>
            </w:r>
          </w:p>
        </w:tc>
      </w:tr>
    </w:tbl>
    <w:p w14:paraId="46265539" w14:textId="7122AC78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F2B7D4" w14:textId="63C3B69B" w:rsidR="008A74B5" w:rsidRDefault="008A74B5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413238" w14:textId="6E308D58" w:rsidR="00D704AD" w:rsidRDefault="00D704AD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AB6499" w14:textId="77777777" w:rsidR="00D704AD" w:rsidRPr="002A3CD7" w:rsidRDefault="00D704AD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071301" w14:textId="6995DFBC" w:rsidR="008039FC" w:rsidRPr="002A3CD7" w:rsidRDefault="008039FC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4042D2A8" w14:textId="77777777" w:rsidR="00F92CA5" w:rsidRPr="002A3CD7" w:rsidRDefault="008039FC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</w:p>
    <w:p w14:paraId="2FAADAFD" w14:textId="069194CD" w:rsidR="00AC7FD3" w:rsidRPr="002A3CD7" w:rsidRDefault="008039FC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62B0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 ОЦАБРИКА</w:t>
      </w:r>
    </w:p>
    <w:sectPr w:rsidR="00AC7FD3" w:rsidRPr="002A3CD7" w:rsidSect="00A0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12"/>
    <w:rsid w:val="00042B60"/>
    <w:rsid w:val="00297FEF"/>
    <w:rsid w:val="002A3CD7"/>
    <w:rsid w:val="0044266A"/>
    <w:rsid w:val="004428D1"/>
    <w:rsid w:val="005662B0"/>
    <w:rsid w:val="007D1656"/>
    <w:rsid w:val="007E5630"/>
    <w:rsid w:val="008039FC"/>
    <w:rsid w:val="008A53DF"/>
    <w:rsid w:val="008A74B5"/>
    <w:rsid w:val="009B0C12"/>
    <w:rsid w:val="00A27C1E"/>
    <w:rsid w:val="00AC7FD3"/>
    <w:rsid w:val="00C37E2B"/>
    <w:rsid w:val="00D03763"/>
    <w:rsid w:val="00D109CE"/>
    <w:rsid w:val="00D227C7"/>
    <w:rsid w:val="00D704AD"/>
    <w:rsid w:val="00F71800"/>
    <w:rsid w:val="00F92CA5"/>
    <w:rsid w:val="00FA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810578"/>
  <w15:chartTrackingRefBased/>
  <w15:docId w15:val="{F3605795-EF8A-42BE-88A1-6617A976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FC"/>
    <w:pPr>
      <w:ind w:left="720"/>
      <w:contextualSpacing/>
    </w:pPr>
  </w:style>
  <w:style w:type="paragraph" w:styleId="a4">
    <w:name w:val="caption"/>
    <w:basedOn w:val="a"/>
    <w:unhideWhenUsed/>
    <w:qFormat/>
    <w:rsid w:val="00297FE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2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D917-741D-4C8F-BBAE-70872AE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7</cp:revision>
  <cp:lastPrinted>2023-06-08T12:05:00Z</cp:lastPrinted>
  <dcterms:created xsi:type="dcterms:W3CDTF">2023-05-23T07:51:00Z</dcterms:created>
  <dcterms:modified xsi:type="dcterms:W3CDTF">2023-06-08T12:05:00Z</dcterms:modified>
</cp:coreProperties>
</file>